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16"/>
        <w:tblW w:w="5000" w:type="pct"/>
        <w:tblLook w:val="04A0" w:firstRow="1" w:lastRow="0" w:firstColumn="1" w:lastColumn="0" w:noHBand="0" w:noVBand="1"/>
      </w:tblPr>
      <w:tblGrid>
        <w:gridCol w:w="2581"/>
        <w:gridCol w:w="1806"/>
        <w:gridCol w:w="726"/>
        <w:gridCol w:w="1248"/>
        <w:gridCol w:w="1357"/>
        <w:gridCol w:w="2316"/>
      </w:tblGrid>
      <w:tr w:rsidR="00FB7A1A" w14:paraId="1EFAA435" w14:textId="77777777" w:rsidTr="00D42917">
        <w:trPr>
          <w:trHeight w:val="432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C6F039" w14:textId="77777777" w:rsidR="00FB7A1A" w:rsidRPr="00FB7A1A" w:rsidRDefault="00FB7A1A" w:rsidP="00D42917">
            <w:pPr>
              <w:rPr>
                <w:b/>
                <w:sz w:val="24"/>
              </w:rPr>
            </w:pPr>
            <w:r w:rsidRPr="00FB7A1A">
              <w:rPr>
                <w:b/>
                <w:sz w:val="24"/>
              </w:rPr>
              <w:t>Ranch/Company:</w:t>
            </w:r>
          </w:p>
        </w:tc>
      </w:tr>
      <w:tr w:rsidR="00FB7A1A" w14:paraId="402EFDF2" w14:textId="77777777" w:rsidTr="00D42917">
        <w:trPr>
          <w:trHeight w:val="432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7A5581" w14:textId="77777777" w:rsidR="00FB7A1A" w:rsidRPr="00FB7A1A" w:rsidRDefault="00FB7A1A" w:rsidP="00D42917">
            <w:pPr>
              <w:rPr>
                <w:b/>
                <w:sz w:val="24"/>
              </w:rPr>
            </w:pPr>
            <w:r w:rsidRPr="00FB7A1A">
              <w:rPr>
                <w:b/>
                <w:sz w:val="24"/>
              </w:rPr>
              <w:t>Location/Site:</w:t>
            </w:r>
          </w:p>
        </w:tc>
      </w:tr>
      <w:tr w:rsidR="00FB7A1A" w14:paraId="1D7BBD1E" w14:textId="77777777" w:rsidTr="00D42917">
        <w:trPr>
          <w:trHeight w:val="432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D0FCB6" w14:textId="77777777" w:rsidR="00FB7A1A" w:rsidRPr="00FB7A1A" w:rsidRDefault="00FB7A1A" w:rsidP="00D42917">
            <w:pPr>
              <w:rPr>
                <w:b/>
                <w:sz w:val="24"/>
              </w:rPr>
            </w:pPr>
            <w:r w:rsidRPr="00FB7A1A">
              <w:rPr>
                <w:b/>
                <w:sz w:val="24"/>
              </w:rPr>
              <w:t>Contact:</w:t>
            </w:r>
          </w:p>
        </w:tc>
      </w:tr>
      <w:tr w:rsidR="00FB7A1A" w14:paraId="3221BDD2" w14:textId="77777777" w:rsidTr="00D42917">
        <w:trPr>
          <w:trHeight w:val="432"/>
        </w:trPr>
        <w:tc>
          <w:tcPr>
            <w:tcW w:w="2548" w:type="pct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F12EA10" w14:textId="77777777" w:rsidR="00FB7A1A" w:rsidRPr="00FB7A1A" w:rsidRDefault="00FB7A1A" w:rsidP="00D42917">
            <w:pPr>
              <w:rPr>
                <w:b/>
                <w:sz w:val="24"/>
              </w:rPr>
            </w:pPr>
            <w:r w:rsidRPr="00FB7A1A">
              <w:rPr>
                <w:b/>
                <w:sz w:val="24"/>
              </w:rPr>
              <w:t>Phone:</w:t>
            </w:r>
          </w:p>
        </w:tc>
        <w:tc>
          <w:tcPr>
            <w:tcW w:w="2452" w:type="pct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A2A34" w14:textId="77777777" w:rsidR="00FB7A1A" w:rsidRPr="00FB7A1A" w:rsidRDefault="00FB7A1A" w:rsidP="00D42917">
            <w:pPr>
              <w:rPr>
                <w:b/>
                <w:sz w:val="24"/>
              </w:rPr>
            </w:pPr>
            <w:r w:rsidRPr="00FB7A1A">
              <w:rPr>
                <w:b/>
                <w:sz w:val="24"/>
              </w:rPr>
              <w:t>Email:</w:t>
            </w:r>
          </w:p>
        </w:tc>
      </w:tr>
      <w:tr w:rsidR="004468AE" w14:paraId="7D7FAC2C" w14:textId="77777777" w:rsidTr="00D42917">
        <w:tc>
          <w:tcPr>
            <w:tcW w:w="1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537BEC37" w14:textId="77777777" w:rsidR="00FB7A1A" w:rsidRPr="00FB7A1A" w:rsidRDefault="00FB7A1A" w:rsidP="00D4291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B7A1A">
              <w:rPr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5421EC65" w14:textId="2ED1A129" w:rsidR="00FB7A1A" w:rsidRPr="00FB7A1A" w:rsidRDefault="00FB7A1A" w:rsidP="00D4291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B7A1A">
              <w:rPr>
                <w:b/>
                <w:color w:val="FFFFFF" w:themeColor="background1"/>
                <w:sz w:val="24"/>
              </w:rPr>
              <w:t xml:space="preserve">Primary </w:t>
            </w:r>
            <w:r w:rsidR="00A9619A">
              <w:rPr>
                <w:b/>
                <w:color w:val="FFFFFF" w:themeColor="background1"/>
                <w:sz w:val="24"/>
              </w:rPr>
              <w:t>P</w:t>
            </w:r>
            <w:r w:rsidRPr="00FB7A1A">
              <w:rPr>
                <w:b/>
                <w:color w:val="FFFFFF" w:themeColor="background1"/>
                <w:sz w:val="24"/>
              </w:rPr>
              <w:t xml:space="preserve">erson </w:t>
            </w:r>
            <w:r w:rsidR="00A9619A">
              <w:rPr>
                <w:b/>
                <w:color w:val="FFFFFF" w:themeColor="background1"/>
                <w:sz w:val="24"/>
              </w:rPr>
              <w:t>R</w:t>
            </w:r>
            <w:r w:rsidRPr="00FB7A1A">
              <w:rPr>
                <w:b/>
                <w:color w:val="FFFFFF" w:themeColor="background1"/>
                <w:sz w:val="24"/>
              </w:rPr>
              <w:t>esponsible</w:t>
            </w:r>
          </w:p>
        </w:tc>
        <w:tc>
          <w:tcPr>
            <w:tcW w:w="98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3476C68B" w14:textId="1282DDA4" w:rsidR="00FB7A1A" w:rsidRPr="00FB7A1A" w:rsidRDefault="00FB7A1A" w:rsidP="00D4291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B7A1A">
              <w:rPr>
                <w:b/>
                <w:color w:val="FFFFFF" w:themeColor="background1"/>
                <w:sz w:val="24"/>
              </w:rPr>
              <w:t xml:space="preserve">Date </w:t>
            </w:r>
            <w:r w:rsidR="00A9619A">
              <w:rPr>
                <w:b/>
                <w:color w:val="FFFFFF" w:themeColor="background1"/>
                <w:sz w:val="24"/>
              </w:rPr>
              <w:t>to</w:t>
            </w:r>
            <w:r w:rsidRPr="00FB7A1A">
              <w:rPr>
                <w:b/>
                <w:color w:val="FFFFFF" w:themeColor="background1"/>
                <w:sz w:val="24"/>
              </w:rPr>
              <w:t xml:space="preserve"> </w:t>
            </w:r>
            <w:r w:rsidR="00A9619A">
              <w:rPr>
                <w:b/>
                <w:color w:val="FFFFFF" w:themeColor="background1"/>
                <w:sz w:val="24"/>
              </w:rPr>
              <w:t>B</w:t>
            </w:r>
            <w:r w:rsidRPr="00FB7A1A">
              <w:rPr>
                <w:b/>
                <w:color w:val="FFFFFF" w:themeColor="background1"/>
                <w:sz w:val="24"/>
              </w:rPr>
              <w:t xml:space="preserve">e </w:t>
            </w:r>
            <w:r w:rsidR="00A9619A">
              <w:rPr>
                <w:b/>
                <w:color w:val="FFFFFF" w:themeColor="background1"/>
                <w:sz w:val="24"/>
              </w:rPr>
              <w:t>A</w:t>
            </w:r>
            <w:r w:rsidRPr="00FB7A1A">
              <w:rPr>
                <w:b/>
                <w:color w:val="FFFFFF" w:themeColor="background1"/>
                <w:sz w:val="24"/>
              </w:rPr>
              <w:t xml:space="preserve">ccomplished </w:t>
            </w:r>
            <w:r w:rsidR="00A9619A">
              <w:rPr>
                <w:b/>
                <w:color w:val="FFFFFF" w:themeColor="background1"/>
                <w:sz w:val="24"/>
              </w:rPr>
              <w:t>B</w:t>
            </w:r>
            <w:r w:rsidRPr="00FB7A1A">
              <w:rPr>
                <w:b/>
                <w:color w:val="FFFFFF" w:themeColor="background1"/>
                <w:sz w:val="24"/>
              </w:rPr>
              <w:t>y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4BAB92E5" w14:textId="107E8A6C" w:rsidR="00FB7A1A" w:rsidRPr="00FB7A1A" w:rsidRDefault="00FB7A1A" w:rsidP="00D4291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B7A1A">
              <w:rPr>
                <w:b/>
                <w:color w:val="FFFFFF" w:themeColor="background1"/>
                <w:sz w:val="24"/>
              </w:rPr>
              <w:t xml:space="preserve">Date </w:t>
            </w:r>
            <w:r w:rsidR="00A9619A">
              <w:rPr>
                <w:b/>
                <w:color w:val="FFFFFF" w:themeColor="background1"/>
                <w:sz w:val="24"/>
              </w:rPr>
              <w:t>C</w:t>
            </w:r>
            <w:r w:rsidRPr="00FB7A1A">
              <w:rPr>
                <w:b/>
                <w:color w:val="FFFFFF" w:themeColor="background1"/>
                <w:sz w:val="24"/>
              </w:rPr>
              <w:t>ompleted</w:t>
            </w:r>
          </w:p>
        </w:tc>
        <w:tc>
          <w:tcPr>
            <w:tcW w:w="11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102F3136" w14:textId="77777777" w:rsidR="00FB7A1A" w:rsidRPr="00FB7A1A" w:rsidRDefault="00FB7A1A" w:rsidP="00D4291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B7A1A">
              <w:rPr>
                <w:b/>
                <w:color w:val="FFFFFF" w:themeColor="background1"/>
                <w:sz w:val="24"/>
              </w:rPr>
              <w:t>Comments</w:t>
            </w:r>
          </w:p>
        </w:tc>
      </w:tr>
      <w:tr w:rsidR="00A9619A" w14:paraId="00DC0E82" w14:textId="77777777" w:rsidTr="00D42917">
        <w:trPr>
          <w:trHeight w:val="504"/>
        </w:trPr>
        <w:tc>
          <w:tcPr>
            <w:tcW w:w="128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FCFFBC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Hazard/Risk Identification</w:t>
            </w:r>
          </w:p>
        </w:tc>
        <w:tc>
          <w:tcPr>
            <w:tcW w:w="900" w:type="pct"/>
            <w:tcBorders>
              <w:top w:val="single" w:sz="18" w:space="0" w:color="auto"/>
            </w:tcBorders>
          </w:tcPr>
          <w:p w14:paraId="75EB8A90" w14:textId="77777777" w:rsidR="00FB7A1A" w:rsidRDefault="00FB7A1A" w:rsidP="00D42917"/>
        </w:tc>
        <w:tc>
          <w:tcPr>
            <w:tcW w:w="984" w:type="pct"/>
            <w:gridSpan w:val="2"/>
            <w:tcBorders>
              <w:top w:val="single" w:sz="18" w:space="0" w:color="auto"/>
            </w:tcBorders>
          </w:tcPr>
          <w:p w14:paraId="682FAA26" w14:textId="77777777" w:rsidR="00FB7A1A" w:rsidRDefault="00FB7A1A" w:rsidP="00D42917"/>
        </w:tc>
        <w:tc>
          <w:tcPr>
            <w:tcW w:w="676" w:type="pct"/>
            <w:tcBorders>
              <w:top w:val="single" w:sz="18" w:space="0" w:color="auto"/>
            </w:tcBorders>
          </w:tcPr>
          <w:p w14:paraId="079F6D1E" w14:textId="77777777" w:rsidR="00FB7A1A" w:rsidRDefault="00FB7A1A" w:rsidP="00D42917"/>
        </w:tc>
        <w:tc>
          <w:tcPr>
            <w:tcW w:w="1154" w:type="pct"/>
            <w:tcBorders>
              <w:top w:val="single" w:sz="18" w:space="0" w:color="auto"/>
              <w:right w:val="single" w:sz="18" w:space="0" w:color="auto"/>
            </w:tcBorders>
          </w:tcPr>
          <w:p w14:paraId="0A29CE4D" w14:textId="77777777" w:rsidR="00FB7A1A" w:rsidRDefault="00FB7A1A" w:rsidP="00D42917"/>
        </w:tc>
      </w:tr>
      <w:tr w:rsidR="00A9619A" w14:paraId="583EA8F4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15253CFD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Orientations</w:t>
            </w:r>
          </w:p>
        </w:tc>
        <w:tc>
          <w:tcPr>
            <w:tcW w:w="900" w:type="pct"/>
          </w:tcPr>
          <w:p w14:paraId="5BC7D2F7" w14:textId="77777777" w:rsidR="00FB7A1A" w:rsidRDefault="00FB7A1A" w:rsidP="00D42917"/>
        </w:tc>
        <w:tc>
          <w:tcPr>
            <w:tcW w:w="984" w:type="pct"/>
            <w:gridSpan w:val="2"/>
          </w:tcPr>
          <w:p w14:paraId="1BF52A58" w14:textId="77777777" w:rsidR="00FB7A1A" w:rsidRDefault="00FB7A1A" w:rsidP="00D42917"/>
        </w:tc>
        <w:tc>
          <w:tcPr>
            <w:tcW w:w="676" w:type="pct"/>
          </w:tcPr>
          <w:p w14:paraId="276638ED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17A2B677" w14:textId="77777777" w:rsidR="00FB7A1A" w:rsidRDefault="00FB7A1A" w:rsidP="00D42917"/>
        </w:tc>
      </w:tr>
      <w:tr w:rsidR="00A9619A" w14:paraId="792834C1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76E47B8B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 xml:space="preserve">First aid needs &amp; assessments </w:t>
            </w:r>
          </w:p>
        </w:tc>
        <w:tc>
          <w:tcPr>
            <w:tcW w:w="900" w:type="pct"/>
          </w:tcPr>
          <w:p w14:paraId="36647AB5" w14:textId="77777777" w:rsidR="00FB7A1A" w:rsidRDefault="00FB7A1A" w:rsidP="00D42917"/>
        </w:tc>
        <w:tc>
          <w:tcPr>
            <w:tcW w:w="984" w:type="pct"/>
            <w:gridSpan w:val="2"/>
          </w:tcPr>
          <w:p w14:paraId="47C44B4B" w14:textId="77777777" w:rsidR="00FB7A1A" w:rsidRDefault="00FB7A1A" w:rsidP="00D42917"/>
        </w:tc>
        <w:tc>
          <w:tcPr>
            <w:tcW w:w="676" w:type="pct"/>
          </w:tcPr>
          <w:p w14:paraId="50895868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401177A8" w14:textId="77777777" w:rsidR="00FB7A1A" w:rsidRDefault="00FB7A1A" w:rsidP="00D42917"/>
        </w:tc>
      </w:tr>
      <w:tr w:rsidR="00A9619A" w14:paraId="0693235E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167CD052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 xml:space="preserve">Tractor safety-mobile equipment </w:t>
            </w:r>
          </w:p>
        </w:tc>
        <w:tc>
          <w:tcPr>
            <w:tcW w:w="900" w:type="pct"/>
          </w:tcPr>
          <w:p w14:paraId="4D50852C" w14:textId="77777777" w:rsidR="00FB7A1A" w:rsidRDefault="00FB7A1A" w:rsidP="00D42917"/>
        </w:tc>
        <w:tc>
          <w:tcPr>
            <w:tcW w:w="984" w:type="pct"/>
            <w:gridSpan w:val="2"/>
          </w:tcPr>
          <w:p w14:paraId="2511C958" w14:textId="77777777" w:rsidR="00FB7A1A" w:rsidRDefault="00FB7A1A" w:rsidP="00D42917"/>
        </w:tc>
        <w:tc>
          <w:tcPr>
            <w:tcW w:w="676" w:type="pct"/>
          </w:tcPr>
          <w:p w14:paraId="3665FF13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01F74809" w14:textId="77777777" w:rsidR="00FB7A1A" w:rsidRDefault="00FB7A1A" w:rsidP="00D42917"/>
        </w:tc>
      </w:tr>
      <w:tr w:rsidR="00A9619A" w14:paraId="253BB2D9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55C07310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Guarding</w:t>
            </w:r>
          </w:p>
        </w:tc>
        <w:tc>
          <w:tcPr>
            <w:tcW w:w="900" w:type="pct"/>
          </w:tcPr>
          <w:p w14:paraId="6BF8E892" w14:textId="77777777" w:rsidR="00FB7A1A" w:rsidRDefault="00FB7A1A" w:rsidP="00D42917"/>
        </w:tc>
        <w:tc>
          <w:tcPr>
            <w:tcW w:w="984" w:type="pct"/>
            <w:gridSpan w:val="2"/>
          </w:tcPr>
          <w:p w14:paraId="46FF2545" w14:textId="77777777" w:rsidR="00FB7A1A" w:rsidRDefault="00FB7A1A" w:rsidP="00D42917"/>
        </w:tc>
        <w:tc>
          <w:tcPr>
            <w:tcW w:w="676" w:type="pct"/>
          </w:tcPr>
          <w:p w14:paraId="4545A833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1C528818" w14:textId="77777777" w:rsidR="00FB7A1A" w:rsidRDefault="00FB7A1A" w:rsidP="00D42917"/>
        </w:tc>
      </w:tr>
      <w:tr w:rsidR="00A9619A" w14:paraId="2EF81243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7E48F629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Animal handling</w:t>
            </w:r>
          </w:p>
        </w:tc>
        <w:tc>
          <w:tcPr>
            <w:tcW w:w="900" w:type="pct"/>
          </w:tcPr>
          <w:p w14:paraId="56F72D00" w14:textId="77777777" w:rsidR="00FB7A1A" w:rsidRDefault="00FB7A1A" w:rsidP="00D42917"/>
        </w:tc>
        <w:tc>
          <w:tcPr>
            <w:tcW w:w="984" w:type="pct"/>
            <w:gridSpan w:val="2"/>
          </w:tcPr>
          <w:p w14:paraId="638644BF" w14:textId="77777777" w:rsidR="00FB7A1A" w:rsidRDefault="00FB7A1A" w:rsidP="00D42917"/>
        </w:tc>
        <w:tc>
          <w:tcPr>
            <w:tcW w:w="676" w:type="pct"/>
          </w:tcPr>
          <w:p w14:paraId="310834DF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22E10E8E" w14:textId="77777777" w:rsidR="00FB7A1A" w:rsidRDefault="00FB7A1A" w:rsidP="00D42917"/>
        </w:tc>
      </w:tr>
      <w:tr w:rsidR="00A9619A" w14:paraId="21D2057C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7DE16269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Confined space Awareness and resolutions</w:t>
            </w:r>
          </w:p>
        </w:tc>
        <w:tc>
          <w:tcPr>
            <w:tcW w:w="900" w:type="pct"/>
          </w:tcPr>
          <w:p w14:paraId="4A8960B0" w14:textId="77777777" w:rsidR="00FB7A1A" w:rsidRDefault="00FB7A1A" w:rsidP="00D42917"/>
        </w:tc>
        <w:tc>
          <w:tcPr>
            <w:tcW w:w="984" w:type="pct"/>
            <w:gridSpan w:val="2"/>
          </w:tcPr>
          <w:p w14:paraId="134F143C" w14:textId="77777777" w:rsidR="00FB7A1A" w:rsidRDefault="00FB7A1A" w:rsidP="00D42917"/>
        </w:tc>
        <w:tc>
          <w:tcPr>
            <w:tcW w:w="676" w:type="pct"/>
          </w:tcPr>
          <w:p w14:paraId="5BC80289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23161937" w14:textId="77777777" w:rsidR="00FB7A1A" w:rsidRDefault="00FB7A1A" w:rsidP="00D42917"/>
        </w:tc>
      </w:tr>
      <w:tr w:rsidR="00A9619A" w14:paraId="6396618D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112929DC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Work alone or in isolation</w:t>
            </w:r>
          </w:p>
        </w:tc>
        <w:tc>
          <w:tcPr>
            <w:tcW w:w="900" w:type="pct"/>
          </w:tcPr>
          <w:p w14:paraId="73379F28" w14:textId="77777777" w:rsidR="00FB7A1A" w:rsidRDefault="00FB7A1A" w:rsidP="00D42917"/>
        </w:tc>
        <w:tc>
          <w:tcPr>
            <w:tcW w:w="984" w:type="pct"/>
            <w:gridSpan w:val="2"/>
          </w:tcPr>
          <w:p w14:paraId="37E1B140" w14:textId="77777777" w:rsidR="00FB7A1A" w:rsidRDefault="00FB7A1A" w:rsidP="00D42917"/>
        </w:tc>
        <w:tc>
          <w:tcPr>
            <w:tcW w:w="676" w:type="pct"/>
          </w:tcPr>
          <w:p w14:paraId="6859B77E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54E15568" w14:textId="77777777" w:rsidR="00FB7A1A" w:rsidRDefault="00FB7A1A" w:rsidP="00D42917"/>
        </w:tc>
      </w:tr>
      <w:tr w:rsidR="00A9619A" w14:paraId="45EEBAAE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1B295835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Workplace inspections</w:t>
            </w:r>
          </w:p>
        </w:tc>
        <w:tc>
          <w:tcPr>
            <w:tcW w:w="900" w:type="pct"/>
          </w:tcPr>
          <w:p w14:paraId="1C29B802" w14:textId="77777777" w:rsidR="00FB7A1A" w:rsidRDefault="00FB7A1A" w:rsidP="00D42917"/>
        </w:tc>
        <w:tc>
          <w:tcPr>
            <w:tcW w:w="984" w:type="pct"/>
            <w:gridSpan w:val="2"/>
          </w:tcPr>
          <w:p w14:paraId="0784D489" w14:textId="77777777" w:rsidR="00FB7A1A" w:rsidRDefault="00FB7A1A" w:rsidP="00D42917"/>
        </w:tc>
        <w:tc>
          <w:tcPr>
            <w:tcW w:w="676" w:type="pct"/>
          </w:tcPr>
          <w:p w14:paraId="0DDA3AE7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08126D10" w14:textId="77777777" w:rsidR="00FB7A1A" w:rsidRDefault="00FB7A1A" w:rsidP="00D42917"/>
        </w:tc>
      </w:tr>
      <w:tr w:rsidR="00A9619A" w14:paraId="65D0F2F9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727C8411" w14:textId="77777777" w:rsidR="00FB7A1A" w:rsidRPr="005A57F7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Pre-shift inspections</w:t>
            </w:r>
          </w:p>
        </w:tc>
        <w:tc>
          <w:tcPr>
            <w:tcW w:w="900" w:type="pct"/>
          </w:tcPr>
          <w:p w14:paraId="2DE37EBB" w14:textId="77777777" w:rsidR="00FB7A1A" w:rsidRDefault="00FB7A1A" w:rsidP="00D42917"/>
        </w:tc>
        <w:tc>
          <w:tcPr>
            <w:tcW w:w="984" w:type="pct"/>
            <w:gridSpan w:val="2"/>
          </w:tcPr>
          <w:p w14:paraId="0B819DD5" w14:textId="77777777" w:rsidR="00FB7A1A" w:rsidRDefault="00FB7A1A" w:rsidP="00D42917"/>
        </w:tc>
        <w:tc>
          <w:tcPr>
            <w:tcW w:w="676" w:type="pct"/>
          </w:tcPr>
          <w:p w14:paraId="0690BC50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79950AEC" w14:textId="77777777" w:rsidR="00FB7A1A" w:rsidRDefault="00FB7A1A" w:rsidP="00D42917"/>
        </w:tc>
      </w:tr>
      <w:tr w:rsidR="00A9619A" w14:paraId="08A5B1C7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1C062263" w14:textId="77777777" w:rsidR="00FB7A1A" w:rsidRPr="00746C40" w:rsidRDefault="00FB7A1A" w:rsidP="00D42917">
            <w:pPr>
              <w:rPr>
                <w:b/>
              </w:rPr>
            </w:pPr>
            <w:r w:rsidRPr="00746C40">
              <w:rPr>
                <w:b/>
              </w:rPr>
              <w:t>Safety meetings/tailgate meetings</w:t>
            </w:r>
          </w:p>
        </w:tc>
        <w:tc>
          <w:tcPr>
            <w:tcW w:w="900" w:type="pct"/>
          </w:tcPr>
          <w:p w14:paraId="3261E0F8" w14:textId="77777777" w:rsidR="00FB7A1A" w:rsidRDefault="00FB7A1A" w:rsidP="00D42917"/>
        </w:tc>
        <w:tc>
          <w:tcPr>
            <w:tcW w:w="984" w:type="pct"/>
            <w:gridSpan w:val="2"/>
          </w:tcPr>
          <w:p w14:paraId="70005BFD" w14:textId="77777777" w:rsidR="00FB7A1A" w:rsidRDefault="00FB7A1A" w:rsidP="00D42917"/>
        </w:tc>
        <w:tc>
          <w:tcPr>
            <w:tcW w:w="676" w:type="pct"/>
          </w:tcPr>
          <w:p w14:paraId="58D5E734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21139E1E" w14:textId="77777777" w:rsidR="00FB7A1A" w:rsidRDefault="00FB7A1A" w:rsidP="00D42917"/>
        </w:tc>
      </w:tr>
      <w:tr w:rsidR="00A9619A" w14:paraId="246DC7E0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57A1E0B4" w14:textId="77777777" w:rsidR="00FB7A1A" w:rsidRPr="00746C40" w:rsidRDefault="00FB7A1A" w:rsidP="00D42917">
            <w:pPr>
              <w:rPr>
                <w:b/>
              </w:rPr>
            </w:pPr>
            <w:r w:rsidRPr="005A57F7">
              <w:rPr>
                <w:b/>
              </w:rPr>
              <w:t>Transportation of Workers</w:t>
            </w:r>
          </w:p>
        </w:tc>
        <w:tc>
          <w:tcPr>
            <w:tcW w:w="900" w:type="pct"/>
          </w:tcPr>
          <w:p w14:paraId="7836492E" w14:textId="77777777" w:rsidR="00FB7A1A" w:rsidRDefault="00FB7A1A" w:rsidP="00D42917"/>
        </w:tc>
        <w:tc>
          <w:tcPr>
            <w:tcW w:w="984" w:type="pct"/>
            <w:gridSpan w:val="2"/>
          </w:tcPr>
          <w:p w14:paraId="55A26A36" w14:textId="77777777" w:rsidR="00FB7A1A" w:rsidRDefault="00FB7A1A" w:rsidP="00D42917"/>
        </w:tc>
        <w:tc>
          <w:tcPr>
            <w:tcW w:w="676" w:type="pct"/>
          </w:tcPr>
          <w:p w14:paraId="52D1873D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4B3DFF09" w14:textId="77777777" w:rsidR="00FB7A1A" w:rsidRDefault="00FB7A1A" w:rsidP="00D42917"/>
        </w:tc>
      </w:tr>
      <w:tr w:rsidR="00A9619A" w14:paraId="0835E76B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22999A6B" w14:textId="77777777" w:rsidR="00FB7A1A" w:rsidRPr="00746C40" w:rsidRDefault="00FB7A1A" w:rsidP="00D42917">
            <w:pPr>
              <w:rPr>
                <w:b/>
              </w:rPr>
            </w:pPr>
            <w:r w:rsidRPr="006A7DE8">
              <w:rPr>
                <w:b/>
              </w:rPr>
              <w:t>Emergency preparedness</w:t>
            </w:r>
          </w:p>
        </w:tc>
        <w:tc>
          <w:tcPr>
            <w:tcW w:w="900" w:type="pct"/>
          </w:tcPr>
          <w:p w14:paraId="79C5BDA1" w14:textId="77777777" w:rsidR="00FB7A1A" w:rsidRDefault="00FB7A1A" w:rsidP="00D42917"/>
        </w:tc>
        <w:tc>
          <w:tcPr>
            <w:tcW w:w="984" w:type="pct"/>
            <w:gridSpan w:val="2"/>
          </w:tcPr>
          <w:p w14:paraId="3208C39F" w14:textId="77777777" w:rsidR="00FB7A1A" w:rsidRDefault="00FB7A1A" w:rsidP="00D42917"/>
        </w:tc>
        <w:tc>
          <w:tcPr>
            <w:tcW w:w="676" w:type="pct"/>
          </w:tcPr>
          <w:p w14:paraId="1545879A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276FD472" w14:textId="77777777" w:rsidR="00FB7A1A" w:rsidRDefault="00FB7A1A" w:rsidP="00D42917"/>
        </w:tc>
      </w:tr>
      <w:tr w:rsidR="00A9619A" w14:paraId="04B30131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16FBAAB9" w14:textId="77777777" w:rsidR="00FB7A1A" w:rsidRPr="00746C40" w:rsidRDefault="00FB7A1A" w:rsidP="00D42917">
            <w:pPr>
              <w:rPr>
                <w:b/>
              </w:rPr>
            </w:pPr>
            <w:r w:rsidRPr="006A7DE8">
              <w:rPr>
                <w:b/>
              </w:rPr>
              <w:t>Lockout</w:t>
            </w:r>
          </w:p>
        </w:tc>
        <w:tc>
          <w:tcPr>
            <w:tcW w:w="900" w:type="pct"/>
          </w:tcPr>
          <w:p w14:paraId="4FD12D2F" w14:textId="77777777" w:rsidR="00FB7A1A" w:rsidRDefault="00FB7A1A" w:rsidP="00D42917"/>
        </w:tc>
        <w:tc>
          <w:tcPr>
            <w:tcW w:w="984" w:type="pct"/>
            <w:gridSpan w:val="2"/>
          </w:tcPr>
          <w:p w14:paraId="26BF43D6" w14:textId="77777777" w:rsidR="00FB7A1A" w:rsidRDefault="00FB7A1A" w:rsidP="00D42917"/>
        </w:tc>
        <w:tc>
          <w:tcPr>
            <w:tcW w:w="676" w:type="pct"/>
          </w:tcPr>
          <w:p w14:paraId="129A2177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3E0298F7" w14:textId="77777777" w:rsidR="00FB7A1A" w:rsidRDefault="00FB7A1A" w:rsidP="00D42917"/>
        </w:tc>
      </w:tr>
      <w:tr w:rsidR="00A9619A" w14:paraId="69A7795C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624176E3" w14:textId="77777777" w:rsidR="00FB7A1A" w:rsidRPr="00746C40" w:rsidRDefault="00FB7A1A" w:rsidP="00D42917">
            <w:pPr>
              <w:rPr>
                <w:b/>
              </w:rPr>
            </w:pPr>
            <w:r w:rsidRPr="006A7DE8">
              <w:rPr>
                <w:b/>
              </w:rPr>
              <w:t>Fall protection</w:t>
            </w:r>
          </w:p>
        </w:tc>
        <w:tc>
          <w:tcPr>
            <w:tcW w:w="900" w:type="pct"/>
          </w:tcPr>
          <w:p w14:paraId="047AC440" w14:textId="77777777" w:rsidR="00FB7A1A" w:rsidRDefault="00FB7A1A" w:rsidP="00D42917"/>
        </w:tc>
        <w:tc>
          <w:tcPr>
            <w:tcW w:w="984" w:type="pct"/>
            <w:gridSpan w:val="2"/>
          </w:tcPr>
          <w:p w14:paraId="74C7804C" w14:textId="77777777" w:rsidR="00FB7A1A" w:rsidRDefault="00FB7A1A" w:rsidP="00D42917"/>
        </w:tc>
        <w:tc>
          <w:tcPr>
            <w:tcW w:w="676" w:type="pct"/>
          </w:tcPr>
          <w:p w14:paraId="2491D487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09930EB2" w14:textId="77777777" w:rsidR="00FB7A1A" w:rsidRDefault="00FB7A1A" w:rsidP="00D42917"/>
        </w:tc>
      </w:tr>
      <w:tr w:rsidR="00A9619A" w14:paraId="4A5B1867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58E7AF30" w14:textId="77777777" w:rsidR="00FB7A1A" w:rsidRPr="00746C40" w:rsidRDefault="00FB7A1A" w:rsidP="00D42917">
            <w:pPr>
              <w:rPr>
                <w:b/>
              </w:rPr>
            </w:pPr>
            <w:r w:rsidRPr="006A7DE8">
              <w:rPr>
                <w:b/>
              </w:rPr>
              <w:t>Safe work practices</w:t>
            </w:r>
          </w:p>
        </w:tc>
        <w:tc>
          <w:tcPr>
            <w:tcW w:w="900" w:type="pct"/>
          </w:tcPr>
          <w:p w14:paraId="4B38AC70" w14:textId="77777777" w:rsidR="00FB7A1A" w:rsidRDefault="00FB7A1A" w:rsidP="00D42917"/>
        </w:tc>
        <w:tc>
          <w:tcPr>
            <w:tcW w:w="984" w:type="pct"/>
            <w:gridSpan w:val="2"/>
          </w:tcPr>
          <w:p w14:paraId="583C2305" w14:textId="77777777" w:rsidR="00FB7A1A" w:rsidRDefault="00FB7A1A" w:rsidP="00D42917"/>
        </w:tc>
        <w:tc>
          <w:tcPr>
            <w:tcW w:w="676" w:type="pct"/>
          </w:tcPr>
          <w:p w14:paraId="16186AF5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41CC014F" w14:textId="77777777" w:rsidR="00FB7A1A" w:rsidRDefault="00FB7A1A" w:rsidP="00D42917"/>
        </w:tc>
      </w:tr>
      <w:tr w:rsidR="00A9619A" w14:paraId="212A511F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</w:tcBorders>
            <w:vAlign w:val="center"/>
          </w:tcPr>
          <w:p w14:paraId="23C4060E" w14:textId="77777777" w:rsidR="00FB7A1A" w:rsidRPr="00746C40" w:rsidRDefault="00FB7A1A" w:rsidP="00D42917">
            <w:pPr>
              <w:rPr>
                <w:b/>
              </w:rPr>
            </w:pPr>
          </w:p>
        </w:tc>
        <w:tc>
          <w:tcPr>
            <w:tcW w:w="900" w:type="pct"/>
          </w:tcPr>
          <w:p w14:paraId="32290A5F" w14:textId="77777777" w:rsidR="00FB7A1A" w:rsidRDefault="00FB7A1A" w:rsidP="00D42917"/>
        </w:tc>
        <w:tc>
          <w:tcPr>
            <w:tcW w:w="984" w:type="pct"/>
            <w:gridSpan w:val="2"/>
          </w:tcPr>
          <w:p w14:paraId="6B7FBCB2" w14:textId="77777777" w:rsidR="00FB7A1A" w:rsidRDefault="00FB7A1A" w:rsidP="00D42917"/>
        </w:tc>
        <w:tc>
          <w:tcPr>
            <w:tcW w:w="676" w:type="pct"/>
          </w:tcPr>
          <w:p w14:paraId="1E76DEDE" w14:textId="77777777" w:rsidR="00FB7A1A" w:rsidRDefault="00FB7A1A" w:rsidP="00D42917"/>
        </w:tc>
        <w:tc>
          <w:tcPr>
            <w:tcW w:w="1154" w:type="pct"/>
            <w:tcBorders>
              <w:right w:val="single" w:sz="18" w:space="0" w:color="auto"/>
            </w:tcBorders>
          </w:tcPr>
          <w:p w14:paraId="5150BB32" w14:textId="77777777" w:rsidR="00FB7A1A" w:rsidRDefault="00FB7A1A" w:rsidP="00D42917"/>
        </w:tc>
      </w:tr>
      <w:tr w:rsidR="00A9619A" w14:paraId="5A1B1C32" w14:textId="77777777" w:rsidTr="00D42917">
        <w:trPr>
          <w:trHeight w:val="504"/>
        </w:trPr>
        <w:tc>
          <w:tcPr>
            <w:tcW w:w="128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76D193" w14:textId="77777777" w:rsidR="00FB7A1A" w:rsidRPr="00746C40" w:rsidRDefault="00FB7A1A" w:rsidP="00D42917">
            <w:pPr>
              <w:rPr>
                <w:b/>
              </w:rPr>
            </w:pPr>
          </w:p>
        </w:tc>
        <w:tc>
          <w:tcPr>
            <w:tcW w:w="900" w:type="pct"/>
            <w:tcBorders>
              <w:bottom w:val="single" w:sz="18" w:space="0" w:color="auto"/>
            </w:tcBorders>
          </w:tcPr>
          <w:p w14:paraId="3C52E0E6" w14:textId="77777777" w:rsidR="00FB7A1A" w:rsidRDefault="00FB7A1A" w:rsidP="00D42917"/>
        </w:tc>
        <w:tc>
          <w:tcPr>
            <w:tcW w:w="984" w:type="pct"/>
            <w:gridSpan w:val="2"/>
            <w:tcBorders>
              <w:bottom w:val="single" w:sz="18" w:space="0" w:color="auto"/>
            </w:tcBorders>
          </w:tcPr>
          <w:p w14:paraId="528AB1FE" w14:textId="77777777" w:rsidR="00FB7A1A" w:rsidRDefault="00FB7A1A" w:rsidP="00D42917"/>
        </w:tc>
        <w:tc>
          <w:tcPr>
            <w:tcW w:w="676" w:type="pct"/>
            <w:tcBorders>
              <w:bottom w:val="single" w:sz="18" w:space="0" w:color="auto"/>
            </w:tcBorders>
          </w:tcPr>
          <w:p w14:paraId="2DDB4054" w14:textId="77777777" w:rsidR="00FB7A1A" w:rsidRDefault="00FB7A1A" w:rsidP="00D42917"/>
        </w:tc>
        <w:tc>
          <w:tcPr>
            <w:tcW w:w="1154" w:type="pct"/>
            <w:tcBorders>
              <w:bottom w:val="single" w:sz="18" w:space="0" w:color="auto"/>
              <w:right w:val="single" w:sz="18" w:space="0" w:color="auto"/>
            </w:tcBorders>
          </w:tcPr>
          <w:p w14:paraId="4F3FB54D" w14:textId="77777777" w:rsidR="00FB7A1A" w:rsidRDefault="00FB7A1A" w:rsidP="00D42917"/>
        </w:tc>
      </w:tr>
    </w:tbl>
    <w:p w14:paraId="5C7582B6" w14:textId="77777777" w:rsidR="005B4F87" w:rsidRDefault="005B4F87">
      <w:pPr>
        <w:sectPr w:rsidR="005B4F87" w:rsidSect="00D42917">
          <w:headerReference w:type="default" r:id="rId7"/>
          <w:footerReference w:type="default" r:id="rId8"/>
          <w:pgSz w:w="12240" w:h="15840"/>
          <w:pgMar w:top="1080" w:right="1080" w:bottom="1080" w:left="1080" w:header="708" w:footer="432" w:gutter="0"/>
          <w:cols w:space="708"/>
          <w:formProt w:val="0"/>
          <w:docGrid w:linePitch="360"/>
        </w:sectPr>
      </w:pPr>
    </w:p>
    <w:p w14:paraId="14B4051E" w14:textId="66B22D02" w:rsidR="001230EE" w:rsidRDefault="001230EE">
      <w:bookmarkStart w:id="0" w:name="_GoBack"/>
      <w:bookmarkEnd w:id="0"/>
    </w:p>
    <w:sectPr w:rsidR="001230EE" w:rsidSect="005B4F87">
      <w:type w:val="continuous"/>
      <w:pgSz w:w="12240" w:h="15840"/>
      <w:pgMar w:top="1080" w:right="1080" w:bottom="1080" w:left="1080" w:header="708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2D08" w14:textId="77777777" w:rsidR="000E2005" w:rsidRDefault="000E2005" w:rsidP="000E2005">
      <w:pPr>
        <w:spacing w:after="0" w:line="240" w:lineRule="auto"/>
      </w:pPr>
      <w:r>
        <w:separator/>
      </w:r>
    </w:p>
  </w:endnote>
  <w:endnote w:type="continuationSeparator" w:id="0">
    <w:p w14:paraId="7719EC5D" w14:textId="77777777" w:rsidR="000E2005" w:rsidRDefault="000E2005" w:rsidP="000E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233E" w14:textId="70E719F6" w:rsidR="000E2005" w:rsidRPr="000E2005" w:rsidRDefault="000E2005" w:rsidP="000E2005">
    <w:pPr>
      <w:widowControl w:val="0"/>
      <w:tabs>
        <w:tab w:val="center" w:pos="5400"/>
        <w:tab w:val="right" w:pos="10800"/>
      </w:tabs>
      <w:autoSpaceDE w:val="0"/>
      <w:autoSpaceDN w:val="0"/>
      <w:spacing w:after="0" w:line="240" w:lineRule="auto"/>
      <w:rPr>
        <w:rFonts w:eastAsia="Arial" w:cs="Arial"/>
        <w:b/>
        <w:bCs/>
        <w:noProof/>
        <w:color w:val="589199"/>
        <w:sz w:val="16"/>
      </w:rPr>
    </w:pPr>
    <w:r>
      <w:rPr>
        <w:rFonts w:eastAsia="Arial" w:cs="Arial"/>
        <w:color w:val="589199"/>
        <w:sz w:val="16"/>
      </w:rPr>
      <w:t>This document is intended to</w:t>
    </w:r>
    <w:r w:rsidRPr="005165DC">
      <w:rPr>
        <w:rFonts w:eastAsia="Arial" w:cs="Arial"/>
        <w:color w:val="589199"/>
        <w:sz w:val="16"/>
      </w:rPr>
      <w:t xml:space="preserve"> </w:t>
    </w:r>
    <w:r>
      <w:rPr>
        <w:rFonts w:eastAsia="Arial" w:cs="Arial"/>
        <w:color w:val="589199"/>
        <w:sz w:val="16"/>
      </w:rPr>
      <w:t xml:space="preserve">be </w:t>
    </w:r>
    <w:r w:rsidRPr="005165DC">
      <w:rPr>
        <w:rFonts w:eastAsia="Arial" w:cs="Arial"/>
        <w:color w:val="589199"/>
        <w:sz w:val="16"/>
      </w:rPr>
      <w:t>use</w:t>
    </w:r>
    <w:r>
      <w:rPr>
        <w:rFonts w:eastAsia="Arial" w:cs="Arial"/>
        <w:color w:val="589199"/>
        <w:sz w:val="16"/>
      </w:rPr>
      <w:t>d</w:t>
    </w:r>
    <w:r w:rsidRPr="005165DC">
      <w:rPr>
        <w:rFonts w:eastAsia="Arial" w:cs="Arial"/>
        <w:color w:val="589199"/>
        <w:sz w:val="16"/>
      </w:rPr>
      <w:t xml:space="preserve"> as a guide for building your own Safe Work Practices.</w:t>
    </w:r>
    <w:r>
      <w:rPr>
        <w:rFonts w:eastAsia="Arial" w:cs="Arial"/>
        <w:color w:val="589199"/>
        <w:sz w:val="16"/>
      </w:rPr>
      <w:t xml:space="preserve"> (2017)</w:t>
    </w:r>
    <w:r w:rsidRPr="005165DC">
      <w:rPr>
        <w:rFonts w:eastAsia="Arial" w:cs="Arial"/>
        <w:sz w:val="16"/>
      </w:rPr>
      <w:tab/>
    </w:r>
    <w:r w:rsidRPr="005165DC">
      <w:rPr>
        <w:rFonts w:eastAsia="Arial" w:cs="Arial"/>
        <w:color w:val="589199"/>
        <w:spacing w:val="60"/>
        <w:sz w:val="16"/>
      </w:rPr>
      <w:t>www.AgSafeBC.ca</w:t>
    </w:r>
    <w:r w:rsidRPr="005165DC">
      <w:rPr>
        <w:rFonts w:eastAsia="Arial" w:cs="Arial"/>
        <w:color w:val="589199"/>
        <w:sz w:val="16"/>
      </w:rPr>
      <w:t xml:space="preserve"> | </w:t>
    </w:r>
    <w:r w:rsidRPr="005165DC">
      <w:rPr>
        <w:rFonts w:eastAsia="Arial" w:cs="Arial"/>
        <w:color w:val="589199"/>
        <w:sz w:val="16"/>
      </w:rPr>
      <w:fldChar w:fldCharType="begin"/>
    </w:r>
    <w:r w:rsidRPr="005165DC">
      <w:rPr>
        <w:rFonts w:eastAsia="Arial" w:cs="Arial"/>
        <w:color w:val="589199"/>
        <w:sz w:val="16"/>
      </w:rPr>
      <w:instrText xml:space="preserve"> PAGE   \* MERGEFORMAT </w:instrText>
    </w:r>
    <w:r w:rsidRPr="005165DC">
      <w:rPr>
        <w:rFonts w:eastAsia="Arial" w:cs="Arial"/>
        <w:color w:val="589199"/>
        <w:sz w:val="16"/>
      </w:rPr>
      <w:fldChar w:fldCharType="separate"/>
    </w:r>
    <w:r w:rsidR="005B4F87" w:rsidRPr="005B4F87">
      <w:rPr>
        <w:rFonts w:eastAsia="Arial" w:cs="Arial"/>
        <w:b/>
        <w:bCs/>
        <w:noProof/>
        <w:color w:val="589199"/>
        <w:sz w:val="16"/>
      </w:rPr>
      <w:t>1</w:t>
    </w:r>
    <w:r w:rsidRPr="005165DC">
      <w:rPr>
        <w:rFonts w:eastAsia="Arial" w:cs="Arial"/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19BD" w14:textId="77777777" w:rsidR="000E2005" w:rsidRDefault="000E2005" w:rsidP="000E2005">
      <w:pPr>
        <w:spacing w:after="0" w:line="240" w:lineRule="auto"/>
      </w:pPr>
      <w:r>
        <w:separator/>
      </w:r>
    </w:p>
  </w:footnote>
  <w:footnote w:type="continuationSeparator" w:id="0">
    <w:p w14:paraId="5CB41412" w14:textId="77777777" w:rsidR="000E2005" w:rsidRDefault="000E2005" w:rsidP="000E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307D" w14:textId="499DB5B3" w:rsidR="00FB7A1A" w:rsidRPr="00FB7A1A" w:rsidRDefault="00FB7A1A" w:rsidP="00FB7A1A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eastAsia="Arial" w:cs="Arial"/>
        <w:b/>
        <w:bCs/>
        <w:color w:val="599098"/>
        <w:sz w:val="40"/>
        <w:szCs w:val="32"/>
      </w:rPr>
    </w:pPr>
    <w:r>
      <w:rPr>
        <w:rFonts w:eastAsia="Arial" w:cs="Arial"/>
        <w:b/>
        <w:bCs/>
        <w:color w:val="599098"/>
        <w:sz w:val="40"/>
        <w:szCs w:val="32"/>
      </w:rPr>
      <w:t>Safety Program Imple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ei49WzdPzSWvpG62KU3P9toGSHipggJu0Km+GlBHpJnkTm31zV24BQbw+FPfaMR8P5/Os6qFDfO8HSA5O5Rg==" w:salt="T/7F0rocqRB3veWlaD3a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F7"/>
    <w:rsid w:val="000E2005"/>
    <w:rsid w:val="001230EE"/>
    <w:rsid w:val="00225272"/>
    <w:rsid w:val="00252037"/>
    <w:rsid w:val="004468AE"/>
    <w:rsid w:val="005A57F7"/>
    <w:rsid w:val="005B4F87"/>
    <w:rsid w:val="006A7DE8"/>
    <w:rsid w:val="00746C40"/>
    <w:rsid w:val="00924812"/>
    <w:rsid w:val="00A9619A"/>
    <w:rsid w:val="00D42917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604B"/>
  <w15:chartTrackingRefBased/>
  <w15:docId w15:val="{0DE2231E-9180-49A0-B3F3-8C13E586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05"/>
  </w:style>
  <w:style w:type="paragraph" w:styleId="Footer">
    <w:name w:val="footer"/>
    <w:basedOn w:val="Normal"/>
    <w:link w:val="FooterChar"/>
    <w:uiPriority w:val="99"/>
    <w:unhideWhenUsed/>
    <w:rsid w:val="000E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5590-A01F-4E91-920E-72841FA1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C. STEWARD</dc:creator>
  <cp:keywords/>
  <dc:description/>
  <cp:lastModifiedBy>Rachel Ziegler</cp:lastModifiedBy>
  <cp:revision>8</cp:revision>
  <dcterms:created xsi:type="dcterms:W3CDTF">2014-10-01T21:40:00Z</dcterms:created>
  <dcterms:modified xsi:type="dcterms:W3CDTF">2018-01-05T18:50:00Z</dcterms:modified>
</cp:coreProperties>
</file>